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681CAB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4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0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7A0CD13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 xml:space="preserve">Полное техническое освидетельствование лифта после </w:t>
      </w:r>
      <w:r w:rsidR="00104AAA">
        <w:rPr>
          <w:rFonts w:ascii="Times New Roman" w:hAnsi="Times New Roman"/>
          <w:bCs/>
          <w:sz w:val="24"/>
        </w:rPr>
        <w:t>замены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C0793A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</w:t>
      </w:r>
      <w:r w:rsidR="00441048">
        <w:rPr>
          <w:rFonts w:ascii="Times New Roman" w:hAnsi="Times New Roman"/>
          <w:bCs/>
          <w:sz w:val="24"/>
        </w:rPr>
        <w:t>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4AAA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9E4F6D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</w:t>
      </w:r>
      <w:r w:rsidR="00441048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4AAA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B7F81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4104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78D7EA6" w14:textId="02E5DB80" w:rsidR="00104AAA" w:rsidRDefault="00104AA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709" w:type="dxa"/>
        <w:tblLook w:val="04A0" w:firstRow="1" w:lastRow="0" w:firstColumn="1" w:lastColumn="0" w:noHBand="0" w:noVBand="1"/>
      </w:tblPr>
      <w:tblGrid>
        <w:gridCol w:w="604"/>
        <w:gridCol w:w="1165"/>
        <w:gridCol w:w="551"/>
        <w:gridCol w:w="1744"/>
        <w:gridCol w:w="459"/>
        <w:gridCol w:w="781"/>
        <w:gridCol w:w="1351"/>
        <w:gridCol w:w="1869"/>
        <w:gridCol w:w="1683"/>
      </w:tblGrid>
      <w:tr w:rsidR="00104AAA" w:rsidRPr="00104AAA" w14:paraId="52CA8A2D" w14:textId="77777777" w:rsidTr="00104AAA">
        <w:trPr>
          <w:trHeight w:val="282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40E3DA" w14:textId="76FBE355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101E" w14:textId="384D34E8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E11447" w14:textId="04F37A08" w:rsidR="00104AAA" w:rsidRPr="00104AAA" w:rsidRDefault="00104AAA" w:rsidP="00104AA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FA2" w14:textId="0B9D3EE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9D2631" w14:textId="2A82EE06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07E1" w14:textId="7BF2284E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3A07" w14:textId="14012728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4D89D" w14:textId="0B47F5E3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D01C" w14:textId="62B0BC76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04AAA" w:rsidRPr="00104AAA" w14:paraId="49C52541" w14:textId="77777777" w:rsidTr="00104AAA">
        <w:trPr>
          <w:trHeight w:val="799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A50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A8C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чек пр.</w:t>
            </w:r>
            <w:proofErr w:type="gramStart"/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5</w:t>
            </w:r>
            <w:proofErr w:type="gramEnd"/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В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434BE" w14:textId="77777777" w:rsidR="00104AAA" w:rsidRPr="00104AAA" w:rsidRDefault="00104AAA" w:rsidP="00104AA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ED7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6492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66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4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6CD" w14:textId="7852658D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A35" w14:textId="2FB13116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680,0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DA9" w14:textId="27928A0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680,00</w:t>
            </w:r>
          </w:p>
        </w:tc>
      </w:tr>
      <w:tr w:rsidR="00104AAA" w:rsidRPr="00104AAA" w14:paraId="5B48B0AE" w14:textId="77777777" w:rsidTr="00104AAA">
        <w:trPr>
          <w:trHeight w:val="7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0801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C96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589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4A6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D556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6B2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E94" w14:textId="34202D19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FD8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151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AAA" w:rsidRPr="00104AAA" w14:paraId="1E272DAB" w14:textId="77777777" w:rsidTr="00104AAA">
        <w:trPr>
          <w:trHeight w:val="7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F76E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DFDF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E9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FC3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332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51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509" w14:textId="26CB2D5A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D73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6E16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AAA" w:rsidRPr="00104AAA" w14:paraId="39297023" w14:textId="77777777" w:rsidTr="00104AAA">
        <w:trPr>
          <w:trHeight w:val="7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AD5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9F6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8E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49F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304C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B7B7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4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B4BC" w14:textId="5FCF4AA5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4E30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62A1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AAA" w:rsidRPr="00104AAA" w14:paraId="6E7BEF52" w14:textId="77777777" w:rsidTr="00104AAA">
        <w:trPr>
          <w:trHeight w:val="7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CAA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3DA3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6F4D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C0E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BAF5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39D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270" w14:textId="08CEFFC0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CE7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D811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AAA" w:rsidRPr="00104AAA" w14:paraId="324545D9" w14:textId="77777777" w:rsidTr="00104AAA">
        <w:trPr>
          <w:trHeight w:val="7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1367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1E93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C42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C80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D09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77F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C43" w14:textId="1DAC5CD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1A1D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80D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AAA" w:rsidRPr="00104AAA" w14:paraId="662A4552" w14:textId="77777777" w:rsidTr="00104AAA">
        <w:trPr>
          <w:trHeight w:val="7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6C14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F15D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5C2A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03A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4C68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BB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8C7" w14:textId="5998F2A1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DF2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DD15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AAA" w:rsidRPr="00104AAA" w14:paraId="0B46CD9E" w14:textId="77777777" w:rsidTr="00104AAA">
        <w:trPr>
          <w:trHeight w:val="7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3AB2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BB0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3D81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B0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9BEB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65AF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B4F" w14:textId="4A1311C5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F381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74CD" w14:textId="77777777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AAA" w:rsidRPr="00104AAA" w14:paraId="61CA6BDE" w14:textId="77777777" w:rsidTr="00104AAA">
        <w:trPr>
          <w:trHeight w:val="375"/>
        </w:trPr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FC2" w14:textId="087A4158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8F2" w14:textId="381DB772" w:rsidR="00104AAA" w:rsidRPr="00104AAA" w:rsidRDefault="00104AAA" w:rsidP="00104A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A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4 680,00</w:t>
            </w:r>
          </w:p>
        </w:tc>
      </w:tr>
    </w:tbl>
    <w:p w14:paraId="73DA6F72" w14:textId="77777777" w:rsidR="00104AAA" w:rsidRPr="00805B9F" w:rsidRDefault="00104AA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220BB3D0" w:rsidR="00DB7F6C" w:rsidRDefault="00896B80" w:rsidP="00104AA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104AAA" w:rsidRPr="00104AAA">
        <w:rPr>
          <w:rFonts w:ascii="Times New Roman" w:hAnsi="Times New Roman"/>
          <w:bCs/>
          <w:sz w:val="24"/>
        </w:rPr>
        <w:t>624 680,00</w:t>
      </w:r>
      <w:r w:rsidR="00104AAA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104AAA">
        <w:rPr>
          <w:rFonts w:ascii="Times New Roman" w:hAnsi="Times New Roman"/>
          <w:bCs/>
          <w:sz w:val="24"/>
        </w:rPr>
        <w:t>Ш</w:t>
      </w:r>
      <w:r w:rsidR="00104AAA" w:rsidRPr="00104AAA">
        <w:rPr>
          <w:rFonts w:ascii="Times New Roman" w:hAnsi="Times New Roman"/>
          <w:bCs/>
          <w:sz w:val="24"/>
        </w:rPr>
        <w:t>естьсот двадцать четыре тысячи шестьсот восемьдесят рублей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5D6E1C04" w:rsidR="005C2741" w:rsidRPr="005C2741" w:rsidRDefault="00896B80" w:rsidP="00104AA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04AAA" w:rsidRPr="00104AAA">
        <w:rPr>
          <w:rFonts w:ascii="Times New Roman" w:hAnsi="Times New Roman"/>
          <w:sz w:val="24"/>
        </w:rPr>
        <w:t xml:space="preserve">6 246,80 </w:t>
      </w:r>
      <w:r w:rsidR="002E3D9D" w:rsidRPr="001C7FB1">
        <w:rPr>
          <w:rFonts w:ascii="Times New Roman" w:hAnsi="Times New Roman"/>
          <w:sz w:val="24"/>
        </w:rPr>
        <w:t>руб. (</w:t>
      </w:r>
      <w:r w:rsidR="00104AAA">
        <w:rPr>
          <w:rFonts w:ascii="Times New Roman" w:hAnsi="Times New Roman"/>
          <w:sz w:val="24"/>
        </w:rPr>
        <w:t>Ш</w:t>
      </w:r>
      <w:r w:rsidR="00104AAA" w:rsidRPr="00104AAA">
        <w:rPr>
          <w:rFonts w:ascii="Times New Roman" w:hAnsi="Times New Roman"/>
          <w:sz w:val="24"/>
        </w:rPr>
        <w:t>есть тысяч двести сорок шесть рублей 80 копеек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F7D9AE8" w:rsidR="000053E7" w:rsidRDefault="00896B93" w:rsidP="00104AA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04AAA" w:rsidRPr="00104AAA">
        <w:rPr>
          <w:rFonts w:ascii="Times New Roman" w:hAnsi="Times New Roman"/>
          <w:sz w:val="24"/>
        </w:rPr>
        <w:t xml:space="preserve">187 404,00 </w:t>
      </w:r>
      <w:r w:rsidR="002E3D9D" w:rsidRPr="001C7FB1">
        <w:rPr>
          <w:rFonts w:ascii="Times New Roman" w:hAnsi="Times New Roman"/>
          <w:sz w:val="24"/>
        </w:rPr>
        <w:t>руб. (</w:t>
      </w:r>
      <w:r w:rsidR="00104AAA">
        <w:rPr>
          <w:rFonts w:ascii="Times New Roman" w:hAnsi="Times New Roman"/>
          <w:sz w:val="24"/>
        </w:rPr>
        <w:t>С</w:t>
      </w:r>
      <w:bookmarkStart w:id="2" w:name="_GoBack"/>
      <w:bookmarkEnd w:id="2"/>
      <w:r w:rsidR="00104AAA" w:rsidRPr="00104AAA">
        <w:rPr>
          <w:rFonts w:ascii="Times New Roman" w:hAnsi="Times New Roman"/>
          <w:sz w:val="24"/>
        </w:rPr>
        <w:t>то восемьдесят семь тысяч четыреста четыре рубля 0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0FF560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A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4AAA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C39F-E407-4130-85DD-07992CF3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8</cp:revision>
  <cp:lastPrinted>2017-11-28T09:23:00Z</cp:lastPrinted>
  <dcterms:created xsi:type="dcterms:W3CDTF">2016-12-07T07:14:00Z</dcterms:created>
  <dcterms:modified xsi:type="dcterms:W3CDTF">2017-12-19T08:44:00Z</dcterms:modified>
</cp:coreProperties>
</file>